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3-01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ом 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м 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620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308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1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1 (28.01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нецова Ларис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48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Гузов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1.2026 по 12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